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35E05C94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1C6DF7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697874142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5DB81955" w:rsidR="00045F5E" w:rsidRPr="001A7317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1A7317">
        <w:rPr>
          <w:bCs/>
          <w:kern w:val="32"/>
          <w:sz w:val="28"/>
          <w:szCs w:val="28"/>
        </w:rPr>
        <w:t xml:space="preserve">       </w:t>
      </w:r>
      <w:r w:rsidR="001A7317" w:rsidRPr="001A7317">
        <w:rPr>
          <w:bCs/>
          <w:kern w:val="32"/>
          <w:sz w:val="28"/>
          <w:szCs w:val="28"/>
        </w:rPr>
        <w:t>ПРОЕКТ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71D084A0" w:rsidR="00045F5E" w:rsidRDefault="002C0FC6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0817D3">
        <w:rPr>
          <w:sz w:val="28"/>
          <w:szCs w:val="28"/>
          <w:lang w:eastAsia="x-none"/>
        </w:rPr>
        <w:t>4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0F90D9A7" w:rsidR="00045F5E" w:rsidRPr="0091516B" w:rsidRDefault="00CC65A1" w:rsidP="00D166A6">
      <w:pPr>
        <w:rPr>
          <w:szCs w:val="28"/>
        </w:rPr>
      </w:pPr>
      <w:r>
        <w:rPr>
          <w:szCs w:val="28"/>
        </w:rPr>
        <w:t>.</w:t>
      </w:r>
      <w:r w:rsidR="002C0FC6">
        <w:rPr>
          <w:szCs w:val="28"/>
        </w:rPr>
        <w:t>1</w:t>
      </w:r>
      <w:r w:rsidR="000817D3">
        <w:rPr>
          <w:szCs w:val="28"/>
        </w:rPr>
        <w:t>1</w:t>
      </w:r>
      <w:r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1277513F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6BBDBE19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="000817D3">
        <w:rPr>
          <w:sz w:val="28"/>
          <w:szCs w:val="28"/>
        </w:rPr>
        <w:t xml:space="preserve">  </w:t>
      </w:r>
      <w:r w:rsidR="00CC65A1">
        <w:rPr>
          <w:sz w:val="28"/>
          <w:szCs w:val="28"/>
        </w:rPr>
        <w:t>.</w:t>
      </w:r>
      <w:r w:rsidR="002C0FC6">
        <w:rPr>
          <w:sz w:val="28"/>
          <w:szCs w:val="28"/>
        </w:rPr>
        <w:t>1</w:t>
      </w:r>
      <w:r w:rsidR="000817D3">
        <w:rPr>
          <w:sz w:val="28"/>
          <w:szCs w:val="28"/>
        </w:rPr>
        <w:t>1</w:t>
      </w:r>
      <w:r w:rsidR="00CC65A1">
        <w:rPr>
          <w:sz w:val="28"/>
          <w:szCs w:val="28"/>
        </w:rPr>
        <w:t>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№ </w:t>
      </w:r>
      <w:r w:rsidR="000817D3">
        <w:rPr>
          <w:sz w:val="28"/>
          <w:szCs w:val="28"/>
        </w:rPr>
        <w:t xml:space="preserve">  </w:t>
      </w:r>
      <w:r w:rsidR="002F119A" w:rsidRPr="00782968">
        <w:rPr>
          <w:sz w:val="28"/>
          <w:szCs w:val="28"/>
        </w:rPr>
        <w:t>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21CDAB9C" w14:textId="3E8CD481" w:rsidR="008D6153" w:rsidRDefault="002F119A" w:rsidP="008D6153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C15D9F">
        <w:rPr>
          <w:sz w:val="28"/>
          <w:szCs w:val="28"/>
        </w:rPr>
        <w:t>(</w:t>
      </w:r>
      <w:r w:rsidR="00E41D75" w:rsidRPr="00EF75DF">
        <w:rPr>
          <w:sz w:val="28"/>
          <w:szCs w:val="28"/>
        </w:rPr>
        <w:t>принят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8766B7">
        <w:rPr>
          <w:sz w:val="28"/>
          <w:szCs w:val="28"/>
        </w:rPr>
        <w:t>, от 29.03.2021г. №36рс, от 27.05.2021г. №37-рс, от 20.07.2021г. №43-рс</w:t>
      </w:r>
      <w:r w:rsidR="000817D3">
        <w:rPr>
          <w:sz w:val="28"/>
          <w:szCs w:val="28"/>
        </w:rPr>
        <w:t>, от 22.10.2021г. №44-рс</w:t>
      </w:r>
      <w:r w:rsidR="008766B7">
        <w:rPr>
          <w:sz w:val="28"/>
          <w:szCs w:val="28"/>
        </w:rPr>
        <w:t xml:space="preserve"> </w:t>
      </w:r>
      <w:r w:rsidR="008766B7" w:rsidRPr="00EF75DF">
        <w:rPr>
          <w:sz w:val="28"/>
          <w:szCs w:val="28"/>
        </w:rPr>
        <w:t>следующие изменения:</w:t>
      </w:r>
    </w:p>
    <w:p w14:paraId="18C204C0" w14:textId="32203379" w:rsidR="005A40BD" w:rsidRPr="008D6153" w:rsidRDefault="005A40BD" w:rsidP="008D6153">
      <w:pPr>
        <w:pStyle w:val="af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D6153">
        <w:rPr>
          <w:rFonts w:ascii="Times New Roman" w:hAnsi="Times New Roman"/>
          <w:b/>
          <w:bCs/>
          <w:sz w:val="28"/>
          <w:szCs w:val="28"/>
        </w:rPr>
        <w:t>В стать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е</w:t>
      </w:r>
      <w:r w:rsidRPr="008D6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1:</w:t>
      </w:r>
    </w:p>
    <w:p w14:paraId="5AB45AF1" w14:textId="0392B3E9" w:rsidR="00895B03" w:rsidRDefault="00895B03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895B03">
        <w:rPr>
          <w:rFonts w:ascii="Times New Roman" w:hAnsi="Times New Roman"/>
          <w:b/>
          <w:bCs/>
          <w:sz w:val="28"/>
          <w:szCs w:val="28"/>
        </w:rPr>
        <w:t>ункте 1:</w:t>
      </w:r>
    </w:p>
    <w:p w14:paraId="2E0CB694" w14:textId="3988178D" w:rsidR="00895B03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895B03" w:rsidRPr="00895B03">
        <w:rPr>
          <w:rFonts w:ascii="Times New Roman" w:hAnsi="Times New Roman"/>
          <w:sz w:val="28"/>
          <w:szCs w:val="28"/>
        </w:rPr>
        <w:t xml:space="preserve"> 1) цифру </w:t>
      </w:r>
      <w:r w:rsidR="00895B03" w:rsidRPr="00895B03">
        <w:rPr>
          <w:rFonts w:ascii="Times New Roman" w:hAnsi="Times New Roman"/>
          <w:b/>
          <w:bCs/>
          <w:sz w:val="28"/>
          <w:szCs w:val="28"/>
        </w:rPr>
        <w:t>«</w:t>
      </w:r>
      <w:r w:rsidR="00144C2D">
        <w:rPr>
          <w:rFonts w:ascii="Times New Roman" w:hAnsi="Times New Roman"/>
          <w:b/>
          <w:bCs/>
          <w:sz w:val="28"/>
          <w:szCs w:val="28"/>
        </w:rPr>
        <w:t>15 647 036,</w:t>
      </w:r>
      <w:r w:rsidR="00B231C6" w:rsidRPr="00B231C6">
        <w:rPr>
          <w:rFonts w:ascii="Times New Roman" w:hAnsi="Times New Roman"/>
          <w:b/>
          <w:bCs/>
          <w:sz w:val="28"/>
          <w:szCs w:val="28"/>
        </w:rPr>
        <w:t>0</w:t>
      </w:r>
      <w:r w:rsidR="00144C2D">
        <w:rPr>
          <w:rFonts w:ascii="Times New Roman" w:hAnsi="Times New Roman"/>
          <w:b/>
          <w:bCs/>
          <w:sz w:val="28"/>
          <w:szCs w:val="28"/>
        </w:rPr>
        <w:t>3</w:t>
      </w:r>
      <w:r w:rsidR="00895B03" w:rsidRPr="00895B03">
        <w:rPr>
          <w:rFonts w:ascii="Times New Roman" w:hAnsi="Times New Roman"/>
          <w:b/>
          <w:bCs/>
          <w:sz w:val="28"/>
          <w:szCs w:val="28"/>
        </w:rPr>
        <w:t>»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95B03">
        <w:rPr>
          <w:rFonts w:ascii="Times New Roman" w:hAnsi="Times New Roman"/>
          <w:sz w:val="28"/>
          <w:szCs w:val="28"/>
        </w:rPr>
        <w:t>заменить на цифру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«15</w:t>
      </w:r>
      <w:r w:rsidR="00144C2D">
        <w:rPr>
          <w:rFonts w:ascii="Times New Roman" w:hAnsi="Times New Roman"/>
          <w:b/>
          <w:bCs/>
          <w:sz w:val="28"/>
          <w:szCs w:val="28"/>
        </w:rPr>
        <w:t> 998 861,83</w:t>
      </w:r>
      <w:r w:rsidR="00102B9F">
        <w:rPr>
          <w:rFonts w:ascii="Times New Roman" w:hAnsi="Times New Roman"/>
          <w:b/>
          <w:bCs/>
          <w:sz w:val="28"/>
          <w:szCs w:val="28"/>
        </w:rPr>
        <w:t>»</w:t>
      </w:r>
    </w:p>
    <w:p w14:paraId="45CF7F6F" w14:textId="5FD71D18" w:rsidR="00102B9F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102B9F">
        <w:rPr>
          <w:rFonts w:ascii="Times New Roman" w:hAnsi="Times New Roman"/>
          <w:sz w:val="28"/>
          <w:szCs w:val="28"/>
        </w:rPr>
        <w:t xml:space="preserve"> 2)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</w:t>
      </w:r>
      <w:r w:rsidR="00144C2D">
        <w:rPr>
          <w:rFonts w:ascii="Times New Roman" w:hAnsi="Times New Roman"/>
          <w:b/>
          <w:bCs/>
          <w:sz w:val="28"/>
          <w:szCs w:val="28"/>
        </w:rPr>
        <w:t>16 015 036,03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»</w:t>
      </w:r>
      <w:r w:rsidR="00102B9F">
        <w:rPr>
          <w:rFonts w:ascii="Times New Roman" w:hAnsi="Times New Roman"/>
          <w:sz w:val="28"/>
          <w:szCs w:val="28"/>
        </w:rPr>
        <w:t xml:space="preserve"> заменить на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16</w:t>
      </w:r>
      <w:r w:rsidR="00144C2D">
        <w:rPr>
          <w:rFonts w:ascii="Times New Roman" w:hAnsi="Times New Roman"/>
          <w:b/>
          <w:bCs/>
          <w:sz w:val="28"/>
          <w:szCs w:val="28"/>
        </w:rPr>
        <w:t> 366 861,83</w:t>
      </w:r>
      <w:r w:rsidR="002D3EB4">
        <w:rPr>
          <w:rFonts w:ascii="Times New Roman" w:hAnsi="Times New Roman"/>
          <w:b/>
          <w:bCs/>
          <w:sz w:val="28"/>
          <w:szCs w:val="28"/>
        </w:rPr>
        <w:t>»</w:t>
      </w: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7B017168" w:rsidR="00F22699" w:rsidRPr="00EF75DF" w:rsidRDefault="00AC28CF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</w:t>
      </w:r>
      <w:r w:rsidR="001E3C1B">
        <w:rPr>
          <w:sz w:val="28"/>
          <w:szCs w:val="28"/>
          <w:lang w:eastAsia="ar-SA"/>
        </w:rPr>
        <w:t>4</w:t>
      </w:r>
      <w:r w:rsidR="005A40BD">
        <w:rPr>
          <w:sz w:val="28"/>
          <w:szCs w:val="28"/>
          <w:lang w:eastAsia="ar-SA"/>
        </w:rPr>
        <w:t>,</w:t>
      </w:r>
      <w:r w:rsidR="00DF6FD7">
        <w:rPr>
          <w:sz w:val="28"/>
          <w:szCs w:val="28"/>
          <w:lang w:eastAsia="ar-SA"/>
        </w:rPr>
        <w:t xml:space="preserve"> №9, №11, №</w:t>
      </w:r>
      <w:r w:rsidR="008766B7">
        <w:rPr>
          <w:sz w:val="28"/>
          <w:szCs w:val="28"/>
          <w:lang w:eastAsia="ar-SA"/>
        </w:rPr>
        <w:t xml:space="preserve">13, </w:t>
      </w:r>
      <w:r w:rsidR="00EF75DF" w:rsidRPr="00EF75DF">
        <w:rPr>
          <w:sz w:val="28"/>
          <w:szCs w:val="28"/>
          <w:lang w:eastAsia="ar-SA"/>
        </w:rPr>
        <w:t>изложить</w:t>
      </w:r>
      <w:r w:rsidR="00F22699"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="00F22699"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0A67A442" w14:textId="77777777" w:rsidR="002F119A" w:rsidRPr="00F14F9C" w:rsidRDefault="002F119A" w:rsidP="00ED42A9">
      <w:pPr>
        <w:jc w:val="both"/>
      </w:pPr>
    </w:p>
    <w:p w14:paraId="45152B3A" w14:textId="0F3D14A4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54D8210" w14:textId="220E6BF7" w:rsidR="00C15D9F" w:rsidRDefault="00ED42A9" w:rsidP="002F119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15D9F">
        <w:rPr>
          <w:sz w:val="28"/>
          <w:szCs w:val="28"/>
        </w:rPr>
        <w:t>ельского поселения</w:t>
      </w:r>
    </w:p>
    <w:p w14:paraId="3C4C1DA4" w14:textId="60E530AC" w:rsidR="00ED42A9" w:rsidRDefault="002F119A" w:rsidP="00ED42A9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</w:t>
      </w:r>
      <w:r w:rsidR="00074235">
        <w:rPr>
          <w:sz w:val="28"/>
          <w:szCs w:val="28"/>
        </w:rPr>
        <w:t>в</w:t>
      </w:r>
    </w:p>
    <w:p w14:paraId="53891F02" w14:textId="4E77787A" w:rsidR="00144C2D" w:rsidRDefault="00144C2D" w:rsidP="00ED42A9">
      <w:pPr>
        <w:rPr>
          <w:sz w:val="28"/>
          <w:szCs w:val="28"/>
        </w:rPr>
      </w:pPr>
    </w:p>
    <w:p w14:paraId="5855B79C" w14:textId="6B71CCF6" w:rsidR="00144C2D" w:rsidRDefault="00144C2D" w:rsidP="00ED42A9">
      <w:pPr>
        <w:rPr>
          <w:sz w:val="28"/>
          <w:szCs w:val="28"/>
        </w:rPr>
      </w:pPr>
    </w:p>
    <w:p w14:paraId="07D0EBC9" w14:textId="74F23F94" w:rsidR="00144C2D" w:rsidRDefault="00144C2D" w:rsidP="00ED42A9">
      <w:pPr>
        <w:rPr>
          <w:sz w:val="28"/>
          <w:szCs w:val="28"/>
        </w:rPr>
      </w:pPr>
    </w:p>
    <w:p w14:paraId="0C7E0E80" w14:textId="5AFEF02F" w:rsidR="00144C2D" w:rsidRDefault="00144C2D" w:rsidP="00ED42A9">
      <w:pPr>
        <w:rPr>
          <w:sz w:val="28"/>
          <w:szCs w:val="28"/>
        </w:rPr>
      </w:pPr>
    </w:p>
    <w:p w14:paraId="015110F2" w14:textId="1E03CD89" w:rsidR="00144C2D" w:rsidRDefault="00144C2D" w:rsidP="00ED42A9">
      <w:pPr>
        <w:rPr>
          <w:sz w:val="28"/>
          <w:szCs w:val="28"/>
        </w:rPr>
      </w:pPr>
    </w:p>
    <w:p w14:paraId="12F0CE66" w14:textId="3B2AE4ED" w:rsidR="00144C2D" w:rsidRDefault="00144C2D" w:rsidP="00ED42A9">
      <w:pPr>
        <w:rPr>
          <w:sz w:val="28"/>
          <w:szCs w:val="28"/>
        </w:rPr>
      </w:pPr>
    </w:p>
    <w:p w14:paraId="779D2D53" w14:textId="63E0CDC6" w:rsidR="00144C2D" w:rsidRDefault="00144C2D" w:rsidP="00ED42A9">
      <w:pPr>
        <w:rPr>
          <w:sz w:val="28"/>
          <w:szCs w:val="28"/>
        </w:rPr>
      </w:pPr>
    </w:p>
    <w:p w14:paraId="42431240" w14:textId="221FFB9E" w:rsidR="00144C2D" w:rsidRDefault="00144C2D" w:rsidP="00ED42A9">
      <w:pPr>
        <w:rPr>
          <w:sz w:val="28"/>
          <w:szCs w:val="28"/>
        </w:rPr>
      </w:pPr>
    </w:p>
    <w:p w14:paraId="4004921F" w14:textId="0A66922C" w:rsidR="00144C2D" w:rsidRDefault="00144C2D" w:rsidP="00ED42A9">
      <w:pPr>
        <w:rPr>
          <w:sz w:val="28"/>
          <w:szCs w:val="28"/>
        </w:rPr>
      </w:pPr>
    </w:p>
    <w:p w14:paraId="1C024C79" w14:textId="1F3C710F" w:rsidR="00144C2D" w:rsidRDefault="00144C2D" w:rsidP="00ED42A9">
      <w:pPr>
        <w:rPr>
          <w:sz w:val="28"/>
          <w:szCs w:val="28"/>
        </w:rPr>
      </w:pPr>
    </w:p>
    <w:p w14:paraId="6CCA21A4" w14:textId="21797E93" w:rsidR="00144C2D" w:rsidRDefault="00144C2D" w:rsidP="00ED42A9">
      <w:pPr>
        <w:rPr>
          <w:sz w:val="28"/>
          <w:szCs w:val="28"/>
        </w:rPr>
      </w:pPr>
    </w:p>
    <w:p w14:paraId="4CF999C1" w14:textId="1E8C5E7A" w:rsidR="00144C2D" w:rsidRDefault="00144C2D" w:rsidP="00ED42A9">
      <w:pPr>
        <w:rPr>
          <w:sz w:val="28"/>
          <w:szCs w:val="28"/>
        </w:rPr>
      </w:pPr>
    </w:p>
    <w:p w14:paraId="0A112E3D" w14:textId="77777777" w:rsidR="00144C2D" w:rsidRPr="00074235" w:rsidRDefault="00144C2D" w:rsidP="00ED42A9">
      <w:pPr>
        <w:rPr>
          <w:sz w:val="28"/>
          <w:szCs w:val="28"/>
        </w:rPr>
      </w:pPr>
    </w:p>
    <w:p w14:paraId="32EF6E75" w14:textId="77777777" w:rsidR="00ED42A9" w:rsidRDefault="00ED42A9" w:rsidP="00ED42A9">
      <w:pPr>
        <w:rPr>
          <w:rFonts w:eastAsia="Calibri"/>
          <w:b/>
          <w:bCs/>
        </w:rPr>
      </w:pPr>
    </w:p>
    <w:p w14:paraId="3312C6E6" w14:textId="77777777" w:rsidR="004D644D" w:rsidRDefault="004D644D" w:rsidP="00C620DC">
      <w:pPr>
        <w:jc w:val="right"/>
        <w:rPr>
          <w:rFonts w:eastAsia="Calibri"/>
          <w:b/>
          <w:bCs/>
        </w:rPr>
      </w:pPr>
    </w:p>
    <w:p w14:paraId="0A7E449D" w14:textId="757C0D2F" w:rsidR="00C620DC" w:rsidRPr="00045F5E" w:rsidRDefault="00C620DC" w:rsidP="00C620DC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14:paraId="291AE752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бюджету сельского поселения</w:t>
      </w:r>
    </w:p>
    <w:p w14:paraId="0828F5AE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2665D33A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B6528B2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62D6F939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14:paraId="6C23E143" w14:textId="6365E462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p w14:paraId="56F7709F" w14:textId="77777777" w:rsidR="002547AD" w:rsidRPr="00045F5E" w:rsidRDefault="002547AD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C620DC" w:rsidRPr="008C0479" w14:paraId="069D4EE5" w14:textId="77777777" w:rsidTr="00EE3663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436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529C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018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 г.</w:t>
            </w:r>
          </w:p>
        </w:tc>
      </w:tr>
      <w:tr w:rsidR="00C620DC" w:rsidRPr="008C0479" w14:paraId="0E45EACE" w14:textId="77777777" w:rsidTr="009F7C97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72E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E31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FE0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0DC" w:rsidRPr="00045F5E" w14:paraId="4B0080CB" w14:textId="77777777" w:rsidTr="00CD53C9">
        <w:trPr>
          <w:trHeight w:val="26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B4DA001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BFFFE8F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6D596A2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4 376 600,00</w:t>
            </w:r>
          </w:p>
        </w:tc>
      </w:tr>
      <w:tr w:rsidR="00C620DC" w:rsidRPr="00045F5E" w14:paraId="0DA527B8" w14:textId="77777777" w:rsidTr="00EE3663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D19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9C879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9C4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14 500,00</w:t>
            </w:r>
          </w:p>
        </w:tc>
      </w:tr>
      <w:tr w:rsidR="00C620DC" w:rsidRPr="00045F5E" w14:paraId="51DF4638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66F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87A4F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FB5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620DC" w:rsidRPr="00045F5E" w14:paraId="59E1EFF7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B7D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C492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F7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79 500,00</w:t>
            </w:r>
          </w:p>
        </w:tc>
      </w:tr>
      <w:tr w:rsidR="00C620DC" w:rsidRPr="00045F5E" w14:paraId="4AD48B72" w14:textId="77777777" w:rsidTr="00EE3663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BB4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0B038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1F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C620DC" w:rsidRPr="00045F5E" w14:paraId="50E84F63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81A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903CA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3C9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295 000,00</w:t>
            </w:r>
          </w:p>
        </w:tc>
      </w:tr>
      <w:tr w:rsidR="00C620DC" w:rsidRPr="00045F5E" w14:paraId="028C1AB2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5D55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B73F4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04A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620DC" w:rsidRPr="00045F5E" w14:paraId="4398461F" w14:textId="77777777" w:rsidTr="00CD53C9">
        <w:trPr>
          <w:trHeight w:val="20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53E8DAD5" w14:textId="77777777" w:rsidR="00C620DC" w:rsidRPr="00FC2AF4" w:rsidRDefault="00C620DC" w:rsidP="00EE3663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71FF1C1" w14:textId="77777777" w:rsidR="00C620DC" w:rsidRPr="00FC2AF4" w:rsidRDefault="00C620DC" w:rsidP="00EE3663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F8A3176" w14:textId="77777777" w:rsidR="00C620DC" w:rsidRPr="00FC2AF4" w:rsidRDefault="00C620DC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2AF4">
              <w:rPr>
                <w:b/>
                <w:color w:val="000000"/>
                <w:sz w:val="20"/>
                <w:szCs w:val="20"/>
              </w:rPr>
              <w:t>247 000,00</w:t>
            </w:r>
          </w:p>
        </w:tc>
      </w:tr>
      <w:tr w:rsidR="00C620DC" w:rsidRPr="00045F5E" w14:paraId="409F1DB7" w14:textId="77777777" w:rsidTr="00EE3663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ED53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6FBB" w14:textId="77777777" w:rsidR="00C620DC" w:rsidRPr="00FC2AF4" w:rsidRDefault="00C620DC" w:rsidP="00EE3663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25F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47 000,00</w:t>
            </w:r>
          </w:p>
        </w:tc>
      </w:tr>
      <w:tr w:rsidR="00C620DC" w:rsidRPr="00045F5E" w14:paraId="649BAD4E" w14:textId="77777777" w:rsidTr="009F7C97">
        <w:trPr>
          <w:trHeight w:val="29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343DD08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8356CB" w14:textId="77777777" w:rsidR="00C620DC" w:rsidRPr="009F7C97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A59040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4 623 600,00</w:t>
            </w:r>
          </w:p>
        </w:tc>
      </w:tr>
      <w:tr w:rsidR="00C620DC" w:rsidRPr="00045F5E" w14:paraId="4E879BFF" w14:textId="77777777" w:rsidTr="009F7C97">
        <w:trPr>
          <w:trHeight w:val="29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832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EFCD" w14:textId="77777777" w:rsidR="00C620DC" w:rsidRPr="00FC2AF4" w:rsidRDefault="00C620DC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4F54438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F1A0F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C620DC" w:rsidRPr="00045F5E" w14:paraId="10FC07E2" w14:textId="77777777" w:rsidTr="00C27273">
        <w:trPr>
          <w:trHeight w:val="6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6ADD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895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9750B" w14:textId="361A085E" w:rsidR="00C620DC" w:rsidRPr="00FC2AF4" w:rsidRDefault="002547AD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1 883,00</w:t>
            </w:r>
          </w:p>
        </w:tc>
      </w:tr>
      <w:tr w:rsidR="00C620DC" w:rsidRPr="00045F5E" w14:paraId="67362C18" w14:textId="77777777" w:rsidTr="00EE3663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17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14A0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7E2D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C620DC" w:rsidRPr="00045F5E" w14:paraId="670A8C35" w14:textId="77777777" w:rsidTr="00EE3663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7467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B89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631A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362 054,00</w:t>
            </w:r>
          </w:p>
        </w:tc>
      </w:tr>
      <w:tr w:rsidR="00C620DC" w:rsidRPr="00045F5E" w14:paraId="1D1C1024" w14:textId="77777777" w:rsidTr="00EE3663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B93A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B618" w14:textId="77777777" w:rsidR="00C620DC" w:rsidRPr="00FC2AF4" w:rsidRDefault="00C620DC" w:rsidP="00EE36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590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949 114,80</w:t>
            </w:r>
          </w:p>
        </w:tc>
      </w:tr>
      <w:tr w:rsidR="00C620DC" w:rsidRPr="00045F5E" w14:paraId="35E4C1C4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F896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8595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57EF7" w14:textId="701EA9D3" w:rsidR="00C620DC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6,79</w:t>
            </w:r>
          </w:p>
        </w:tc>
      </w:tr>
      <w:tr w:rsidR="00C27273" w:rsidRPr="00045F5E" w14:paraId="66135A00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03CDA" w14:textId="7D410514" w:rsidR="00C27273" w:rsidRPr="00FC2AF4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6B09" w14:textId="00AB4D2C" w:rsidR="00C27273" w:rsidRPr="00FC2AF4" w:rsidRDefault="009F7C97" w:rsidP="00EE3663">
            <w:pPr>
              <w:rPr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60B10" w14:textId="06486278" w:rsidR="00C27273" w:rsidRDefault="009F7C97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807,44</w:t>
            </w:r>
          </w:p>
        </w:tc>
      </w:tr>
      <w:tr w:rsidR="002547AD" w:rsidRPr="00045F5E" w14:paraId="3D2ACA90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A4D5C" w14:textId="6036636A" w:rsidR="002547AD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25576 10 0000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A46E" w14:textId="3CE9A404" w:rsidR="002547AD" w:rsidRPr="00FC2AF4" w:rsidRDefault="00C27273" w:rsidP="00EE3663">
            <w:pPr>
              <w:rPr>
                <w:sz w:val="20"/>
                <w:szCs w:val="20"/>
              </w:rPr>
            </w:pPr>
            <w:r w:rsidRPr="00C2727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ED9EA" w14:textId="1E6E66B5" w:rsidR="002547AD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820,00</w:t>
            </w:r>
          </w:p>
        </w:tc>
      </w:tr>
      <w:tr w:rsidR="00C620DC" w:rsidRPr="00045F5E" w14:paraId="7840A0AC" w14:textId="77777777" w:rsidTr="00C27273">
        <w:trPr>
          <w:trHeight w:val="2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EA5598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7671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DE6BF2A" w14:textId="4BD7689B" w:rsidR="00C620DC" w:rsidRPr="00FC2AF4" w:rsidRDefault="00074235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25,80</w:t>
            </w:r>
          </w:p>
        </w:tc>
      </w:tr>
      <w:tr w:rsidR="00C620DC" w:rsidRPr="00045F5E" w14:paraId="06063EEC" w14:textId="77777777" w:rsidTr="00EE3663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60CE55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6D889CA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2AEE57" w14:textId="597E6FAA" w:rsidR="00C620DC" w:rsidRPr="00FC2AF4" w:rsidRDefault="007D74D9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375 261,83</w:t>
            </w:r>
          </w:p>
        </w:tc>
      </w:tr>
      <w:tr w:rsidR="00C620DC" w:rsidRPr="00045F5E" w14:paraId="06566226" w14:textId="77777777" w:rsidTr="00CD53C9">
        <w:trPr>
          <w:trHeight w:val="4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A8A9DE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898416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9D230C" w14:textId="0284524B" w:rsidR="00CD53C9" w:rsidRPr="00FC2AF4" w:rsidRDefault="007D74D9" w:rsidP="00CD53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98 861,83</w:t>
            </w:r>
          </w:p>
        </w:tc>
      </w:tr>
    </w:tbl>
    <w:p w14:paraId="603E0CC4" w14:textId="77777777" w:rsidR="00ED42A9" w:rsidRDefault="00ED42A9" w:rsidP="00FB2DC9">
      <w:pPr>
        <w:spacing w:line="240" w:lineRule="atLeast"/>
        <w:rPr>
          <w:rFonts w:eastAsia="Calibri"/>
          <w:b/>
          <w:bCs/>
        </w:rPr>
      </w:pPr>
    </w:p>
    <w:p w14:paraId="35FF278B" w14:textId="77777777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AB14418" w14:textId="77777777" w:rsidR="00596600" w:rsidRDefault="00AD5B8B" w:rsidP="00C620DC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</w:p>
    <w:p w14:paraId="4451B0AB" w14:textId="03E6DCCD" w:rsidR="002D6F50" w:rsidRPr="00C620DC" w:rsidRDefault="00AE41B8" w:rsidP="00C620DC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4D8EE58A" w:rsidR="00554E8E" w:rsidRPr="00947BA9" w:rsidRDefault="00FB2DC9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 366 861,83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005806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0058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3E8861F2" w:rsidR="00AD5B8B" w:rsidRPr="008C0479" w:rsidRDefault="0038102C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  <w:r w:rsidR="00F2525E">
              <w:rPr>
                <w:rFonts w:eastAsia="Calibri"/>
                <w:b/>
                <w:color w:val="000000"/>
              </w:rPr>
              <w:t> 617 846,03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08611274" w:rsidR="00AD5B8B" w:rsidRPr="008C0479" w:rsidRDefault="00F073C0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6 744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267409C0" w:rsidR="00AD5B8B" w:rsidRPr="008C0479" w:rsidRDefault="003977E5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BA4884">
              <w:rPr>
                <w:rFonts w:eastAsia="Calibri"/>
                <w:color w:val="000000"/>
              </w:rPr>
              <w:t> 318 080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4BDFCDA7" w:rsidR="00443113" w:rsidRDefault="00BA4884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67 551,24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proofErr w:type="gramStart"/>
            <w:r w:rsidRPr="008C0479">
              <w:rPr>
                <w:rFonts w:eastAsia="Calibri"/>
                <w:bCs/>
                <w:color w:val="000000"/>
              </w:rPr>
              <w:t>Мобилизационная  и</w:t>
            </w:r>
            <w:proofErr w:type="gramEnd"/>
            <w:r w:rsidRPr="008C0479">
              <w:rPr>
                <w:rFonts w:eastAsia="Calibri"/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680747C" w:rsidR="00AD5B8B" w:rsidRPr="0075612D" w:rsidRDefault="00A54AD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07F12D99" w:rsidR="00F11E9D" w:rsidRPr="00C42B9E" w:rsidRDefault="00FB2DC9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 766 927,8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29600E3C" w:rsidR="00F11E9D" w:rsidRDefault="00FB2DC9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766 927,8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248CFDED" w:rsidR="00F11E9D" w:rsidRPr="008C0479" w:rsidRDefault="0018251C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261 598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08F69E7A" w:rsidR="00F11E9D" w:rsidRPr="008C0479" w:rsidRDefault="0018251C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261 598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6CBBCE8A" w:rsidR="00831739" w:rsidRPr="00831739" w:rsidRDefault="0018251C" w:rsidP="00A53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36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1A34323C" w:rsidR="00831739" w:rsidRPr="00831739" w:rsidRDefault="0018251C" w:rsidP="00A53F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36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77777777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</w:p>
    <w:p w14:paraId="089ACEA8" w14:textId="3F868DBE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61F520C0" w:rsidR="00340CC2" w:rsidRPr="00340CC2" w:rsidRDefault="003F762E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</w:t>
            </w:r>
            <w:r w:rsidR="001304EF">
              <w:rPr>
                <w:rFonts w:eastAsia="Calibri"/>
                <w:b/>
                <w:bCs/>
                <w:sz w:val="20"/>
                <w:szCs w:val="20"/>
              </w:rPr>
              <w:t> 366 861,83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67374D64" w:rsidR="00340CC2" w:rsidRPr="00340CC2" w:rsidRDefault="003D3558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5414F1D2" w:rsidR="00340CC2" w:rsidRPr="00340CC2" w:rsidRDefault="007366B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16 744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BBA15E8" w:rsidR="00340CC2" w:rsidRPr="00340CC2" w:rsidRDefault="003F762E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3197170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591B99" w:rsidRPr="00340CC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3AD6608B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6E0217BC" w:rsidR="00340CC2" w:rsidRPr="00340CC2" w:rsidRDefault="003F762E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17954062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2C23FBBF" w14:textId="77777777" w:rsidTr="005D765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5A005E64" w:rsidR="00340CC2" w:rsidRPr="00340CC2" w:rsidRDefault="005D7651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18 080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2554D241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949A07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378D39C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234A0563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2EA4C7A7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511C6CB7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55F0ABAC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6E78FA6C" w:rsidR="00340CC2" w:rsidRPr="00340CC2" w:rsidRDefault="00521016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63188FE6" w:rsidR="00340CC2" w:rsidRPr="00340CC2" w:rsidRDefault="00521016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45815F34" w:rsidR="00340CC2" w:rsidRPr="00340CC2" w:rsidRDefault="00437E7F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5 418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D3AA96B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437E7F">
              <w:rPr>
                <w:rFonts w:eastAsia="Calibri"/>
                <w:color w:val="000000"/>
                <w:sz w:val="20"/>
                <w:szCs w:val="20"/>
              </w:rPr>
              <w:t> 835 418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37532C97" w:rsidR="00340CC2" w:rsidRPr="00340CC2" w:rsidRDefault="00437E7F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5A1D5992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21016">
              <w:rPr>
                <w:rFonts w:eastAsia="Calibri"/>
                <w:color w:val="000000"/>
                <w:sz w:val="20"/>
                <w:szCs w:val="20"/>
              </w:rPr>
              <w:t> 384 1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3703EED4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0AB3A0F5" w:rsidR="00340CC2" w:rsidRPr="00FF3F70" w:rsidRDefault="009004AC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EF9B6AD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143154D9" w:rsidR="00340CC2" w:rsidRPr="00FF3F70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0954556C" w:rsidR="003977E5" w:rsidRPr="00340CC2" w:rsidRDefault="003977E5" w:rsidP="003977E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2450C25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6D87FF6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014902B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4FC0441A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0D342E81" w:rsidR="00A53F44" w:rsidRPr="00A53F44" w:rsidRDefault="003977E5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E84C50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E84C50" w:rsidRDefault="00F46467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E84C50" w:rsidRDefault="00F46467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38E596FE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E84C50" w:rsidRDefault="00663CCE" w:rsidP="00663C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BDD74B6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9D36B8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59495463" w14:textId="3ED09B7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F02AC3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49549A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6D374449" w14:textId="0E36F112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43D36FDB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176EC1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C439B0E" w14:textId="03CA8765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0A4A5259" w:rsidR="00663CCE" w:rsidRPr="00E84C50" w:rsidRDefault="00A05E53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</w:t>
            </w:r>
            <w:r w:rsidR="00663CCE" w:rsidRPr="00E84C50">
              <w:rPr>
                <w:rFonts w:eastAsia="Calibri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E84C50" w:rsidRDefault="00663CCE" w:rsidP="00A05E5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02864086" w14:textId="46FF741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3661245" w14:textId="6B8F76A6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DD7DDBE" w14:textId="4C10BDE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23DCEE2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E84C50" w:rsidRDefault="009C1A3A" w:rsidP="00942A2F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 xml:space="preserve">99 </w:t>
            </w:r>
            <w:r w:rsidR="00F46467" w:rsidRPr="00E84C50">
              <w:rPr>
                <w:sz w:val="20"/>
                <w:szCs w:val="20"/>
              </w:rPr>
              <w:t>0</w:t>
            </w:r>
            <w:r w:rsidRPr="00E84C5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3F484A0E" w:rsidR="00942A2F" w:rsidRPr="00E84C50" w:rsidRDefault="00E63873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E84C50" w:rsidRDefault="005A5B8E" w:rsidP="005A5B8E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E84C50" w:rsidRDefault="005A5B8E" w:rsidP="005A5B8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0FA4DF84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E84C50" w:rsidRDefault="009C1A3A" w:rsidP="00942A2F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26F96C5D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E84C50" w:rsidRDefault="009C1A3A" w:rsidP="009C1A3A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E84C50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36939F9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004AC" w:rsidRPr="00340CC2" w14:paraId="6E58057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2AF0" w14:textId="41F20F51" w:rsidR="009004AC" w:rsidRPr="009C1A3A" w:rsidRDefault="009004AC" w:rsidP="009004AC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1B91" w14:textId="7E426BEA" w:rsidR="009004AC" w:rsidRPr="005A5B8E" w:rsidRDefault="009004AC" w:rsidP="009004AC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679" w14:textId="5532F9E0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FE9" w14:textId="1FA8E89C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9D9" w14:textId="2DF0612B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907A" w14:textId="77777777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81E6" w14:textId="79CC86CF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9004AC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21283240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65B9ED67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8ADB" w14:textId="3BD63663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FD5" w14:textId="23F15167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B3E9" w14:textId="7BCCAEC3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E110" w14:textId="76596094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008C" w14:textId="5DDB03C7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D9D" w14:textId="77777777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B950" w14:textId="362CC66E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4D9EF37C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E7F6" w14:textId="6EC53B55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8D6" w14:textId="1F820FC3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4D18" w14:textId="5BA364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53B" w14:textId="264A2F90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8529" w14:textId="070F7D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4FBB" w14:textId="78450D90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B0F8" w14:textId="0C263D2F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004AC" w:rsidRPr="00340CC2" w:rsidRDefault="009004AC" w:rsidP="009004AC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004AC" w:rsidRPr="004D4F69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004AC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004AC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BAD0B56" w:rsidR="009004AC" w:rsidRPr="00340CC2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9004AC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58BB8AC9" w:rsidR="009004AC" w:rsidRPr="00340CC2" w:rsidRDefault="004F10F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535D7" w:rsidRPr="00340CC2" w14:paraId="71E76A88" w14:textId="77777777" w:rsidTr="00B754ED">
        <w:trPr>
          <w:trHeight w:val="225"/>
        </w:trPr>
        <w:tc>
          <w:tcPr>
            <w:tcW w:w="4554" w:type="dxa"/>
          </w:tcPr>
          <w:p w14:paraId="534BD91D" w14:textId="53E97B0B" w:rsidR="00E535D7" w:rsidRPr="0041158B" w:rsidRDefault="00E535D7" w:rsidP="00E535D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8937B" w14:textId="48BF34A1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B5EA64F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535D7" w:rsidRPr="00340CC2" w14:paraId="60AA6428" w14:textId="77777777" w:rsidTr="00B754ED">
        <w:trPr>
          <w:trHeight w:val="225"/>
        </w:trPr>
        <w:tc>
          <w:tcPr>
            <w:tcW w:w="4554" w:type="dxa"/>
          </w:tcPr>
          <w:p w14:paraId="495614AF" w14:textId="3E664264" w:rsidR="00E535D7" w:rsidRPr="00E84C50" w:rsidRDefault="00E535D7" w:rsidP="00E535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FDC7F08" w14:textId="3493F7A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004AC" w:rsidRPr="00E84C50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2B910E0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0E1FF53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1"/>
      <w:tr w:rsidR="009004AC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004AC" w:rsidRPr="005C77BC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9004AC" w:rsidRPr="005C77BC" w:rsidRDefault="009004AC" w:rsidP="009004A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0BB03173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9004AC" w:rsidRPr="005C77BC" w:rsidRDefault="009004A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004AC" w:rsidRPr="00340CC2" w:rsidRDefault="009004AC" w:rsidP="009004AC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9004AC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15EC8C98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18F38320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4E03B3E5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42520A79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600C94F1" w:rsidR="009004AC" w:rsidRPr="00340CC2" w:rsidRDefault="001304EF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766 927,80</w:t>
            </w:r>
          </w:p>
        </w:tc>
      </w:tr>
      <w:tr w:rsidR="009004AC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377F8891" w:rsidR="009004AC" w:rsidRPr="00340CC2" w:rsidRDefault="001304EF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766 927,80</w:t>
            </w:r>
          </w:p>
        </w:tc>
      </w:tr>
      <w:tr w:rsidR="009004AC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6C04A608" w:rsidR="009004AC" w:rsidRPr="001F132A" w:rsidRDefault="001304EF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766 927,80</w:t>
            </w:r>
          </w:p>
        </w:tc>
      </w:tr>
      <w:tr w:rsidR="009004AC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3714B7ED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3E681EF7" w:rsidR="009004AC" w:rsidRPr="00340CC2" w:rsidRDefault="001304EF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766 927,80</w:t>
            </w:r>
          </w:p>
        </w:tc>
      </w:tr>
      <w:tr w:rsidR="009004AC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6BF6FCE1" w:rsidR="009004AC" w:rsidRPr="00340CC2" w:rsidRDefault="001304EF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706 474,80</w:t>
            </w:r>
          </w:p>
        </w:tc>
      </w:tr>
      <w:tr w:rsidR="009004AC" w:rsidRPr="00340CC2" w14:paraId="5F801338" w14:textId="77777777" w:rsidTr="003D6B79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520A120A" w:rsidR="009004AC" w:rsidRPr="00340CC2" w:rsidRDefault="001304EF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06 474,80</w:t>
            </w:r>
          </w:p>
        </w:tc>
      </w:tr>
      <w:tr w:rsidR="009004AC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2054F4B1" w:rsidR="009004AC" w:rsidRPr="00340CC2" w:rsidRDefault="001304EF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06 474,80</w:t>
            </w:r>
          </w:p>
        </w:tc>
      </w:tr>
      <w:tr w:rsidR="009004AC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004AC" w:rsidRPr="00CA785E" w:rsidRDefault="009004AC" w:rsidP="00900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004AC" w:rsidRPr="00CA785E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004AC" w:rsidRPr="00CA785E" w:rsidRDefault="009004AC" w:rsidP="0090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3D93DD48" w:rsidR="009004AC" w:rsidRDefault="00142EE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9004AC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243D6E04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43B7BAA6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3B3D14C2" w:rsidR="009004AC" w:rsidRPr="00340CC2" w:rsidRDefault="00142EE6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9004AC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4D63476E" w:rsidR="009004AC" w:rsidRPr="00340CC2" w:rsidRDefault="00142EE6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9004AC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64BDC3A9" w:rsidR="009004AC" w:rsidRPr="00340CC2" w:rsidRDefault="00142EE6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 583,00</w:t>
            </w:r>
          </w:p>
        </w:tc>
      </w:tr>
      <w:tr w:rsidR="00142EE6" w:rsidRPr="00340CC2" w14:paraId="5F2A6FF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612" w14:textId="187AF30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>«У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666" w14:textId="4DBAFC3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3C9D" w14:textId="196BEA82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5317" w14:textId="5C104D1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5D2A" w14:textId="25CF72E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CDB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4D46" w14:textId="52F8F087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4EB0C43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B14" w14:textId="40D64A0F" w:rsidR="00142EE6" w:rsidRPr="003D3558" w:rsidRDefault="00D0750C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D0FD" w14:textId="6DC3567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41C5" w14:textId="79DA492F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DD76" w14:textId="46368470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C8DE" w14:textId="67357AB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ADB0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05E4" w14:textId="6D7399F4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7736D59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163" w14:textId="79A76ED6" w:rsidR="00142EE6" w:rsidRPr="003D3558" w:rsidRDefault="00142EE6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8BF3" w14:textId="27540D91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999B" w14:textId="5E99370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AF38" w14:textId="36E1396C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BE01" w14:textId="2F036B39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EADB" w14:textId="2A18E25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99C4" w14:textId="6CCEEBB2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142EE6" w:rsidRPr="00340CC2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0654551F" w:rsidR="00142EE6" w:rsidRPr="004D4F69" w:rsidRDefault="00E84C50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261 598,00</w:t>
            </w:r>
          </w:p>
        </w:tc>
      </w:tr>
      <w:tr w:rsidR="00142EE6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636CD1A1" w:rsidR="00142EE6" w:rsidRPr="00340CC2" w:rsidRDefault="00E84C50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0B48FC4E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BCC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B9B44CE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5D8E81A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0EAB89FA" w:rsidR="00142EE6" w:rsidRPr="00086454" w:rsidRDefault="00E84C50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60B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1E67C52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681347D6" w:rsidR="00996BE1" w:rsidRPr="00086454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142EE6" w:rsidRPr="00340CC2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E8F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D116EE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40645AB4" w:rsidR="00996BE1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49264228" w:rsidR="00142EE6" w:rsidRPr="000B2B59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EF7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C9A3F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888244A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37FAD0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AF51731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5FBA3CA5" w:rsidR="00996BE1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142EE6" w:rsidRPr="000B2B59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593BB138" w:rsidR="00142EE6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142EE6" w:rsidRPr="00340CC2" w:rsidRDefault="00142EE6" w:rsidP="00142EE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142EE6" w:rsidRPr="000B2B59" w:rsidRDefault="00142EE6" w:rsidP="00142EE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142EE6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19F79225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142EE6" w:rsidRPr="000B2B59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142EE6" w:rsidRPr="00340CC2" w:rsidRDefault="00142EE6" w:rsidP="00142EE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0C151D9E" w:rsidR="00142EE6" w:rsidRPr="000B2B59" w:rsidRDefault="00996BE1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142EE6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2EAEEA38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BCD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E74B7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07865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8A5EB49" w14:textId="1A3160B6" w:rsidR="00996BE1" w:rsidRPr="000B2B59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142EE6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601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5D37CE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325F977F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EA6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031A7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AD2B6D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ECEEA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5F05BCD5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BA5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9C0D20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5CCE2041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142EE6" w:rsidRPr="00340CC2" w:rsidRDefault="00142EE6" w:rsidP="00142EE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C3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92DF0F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43D45827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bookmarkEnd w:id="0"/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422278F1" w14:textId="77777777" w:rsidR="00596600" w:rsidRDefault="000B6802" w:rsidP="007D2DD4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</w:p>
    <w:p w14:paraId="55FC7389" w14:textId="49259719" w:rsidR="00340CC2" w:rsidRDefault="008C0479" w:rsidP="007D2DD4">
      <w:pPr>
        <w:jc w:val="right"/>
        <w:rPr>
          <w:b/>
          <w:bCs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1304EF" w:rsidRPr="00340CC2" w14:paraId="79F9042C" w14:textId="77777777" w:rsidTr="001304EF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040DBD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BC843F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2A0E8D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7CEA66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4F392737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A252DA" w14:textId="77777777" w:rsidR="001304EF" w:rsidRPr="00340CC2" w:rsidRDefault="001304EF" w:rsidP="008A197D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84A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121A925D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206DA519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2963631C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64DDF765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</w:p>
          <w:p w14:paraId="3268CFCF" w14:textId="77777777" w:rsidR="001304EF" w:rsidRPr="00340CC2" w:rsidRDefault="001304EF" w:rsidP="008A197D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1304EF" w:rsidRPr="00340CC2" w14:paraId="26543C45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2133A" w14:textId="77777777" w:rsidR="001304EF" w:rsidRPr="00340CC2" w:rsidRDefault="001304EF" w:rsidP="008A197D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5028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D57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2F6C6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E604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0A5B" w14:textId="29DE761A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 366 861,83</w:t>
            </w:r>
          </w:p>
        </w:tc>
      </w:tr>
      <w:tr w:rsidR="001304EF" w:rsidRPr="00340CC2" w14:paraId="693A23D2" w14:textId="77777777" w:rsidTr="001304EF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FC89" w14:textId="77777777" w:rsidR="001304EF" w:rsidRPr="00340CC2" w:rsidRDefault="001304EF" w:rsidP="008A197D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5594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DB1E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7EB4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294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7A2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1304EF" w:rsidRPr="00340CC2" w14:paraId="169DB5A3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1557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8109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222C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94AE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8E8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F884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16 744,00</w:t>
            </w:r>
          </w:p>
        </w:tc>
      </w:tr>
      <w:tr w:rsidR="001304EF" w:rsidRPr="00340CC2" w14:paraId="41A6058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E98F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ADC5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D15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01D0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32EA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33A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1304EF" w:rsidRPr="00340CC2" w14:paraId="29A31A8C" w14:textId="77777777" w:rsidTr="001304EF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E122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71D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076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3E1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73CD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01CF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1304EF" w:rsidRPr="00340CC2" w14:paraId="7B0E1443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371C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32D4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0AB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EC2B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8A7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3E8A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1304EF" w:rsidRPr="00340CC2" w14:paraId="282DDD8E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5043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1A3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64C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552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512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D71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1304EF" w:rsidRPr="00340CC2" w14:paraId="68F60669" w14:textId="77777777" w:rsidTr="001304EF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94869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CB1A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252A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937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DCD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6517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18 080,79</w:t>
            </w:r>
          </w:p>
        </w:tc>
      </w:tr>
      <w:tr w:rsidR="001304EF" w:rsidRPr="00340CC2" w14:paraId="523A5E19" w14:textId="77777777" w:rsidTr="001304EF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C8EE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39C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B52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760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9A01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1E49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1304EF" w:rsidRPr="00340CC2" w14:paraId="294C212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D39A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533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27A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97E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198C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B70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1304EF" w:rsidRPr="00340CC2" w14:paraId="1B15D01F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F9354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E25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F62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D68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3198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2564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1304EF" w:rsidRPr="00340CC2" w14:paraId="78BFC74B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EA50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81F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038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06B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B50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15F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1304EF" w:rsidRPr="00340CC2" w14:paraId="79722BBC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750A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748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793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7EE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5AE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43AD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1304EF" w:rsidRPr="00340CC2" w14:paraId="7B250387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4BF23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C2B7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E9AE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942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4AC6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670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1304EF" w:rsidRPr="00340CC2" w14:paraId="145C0C94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54A4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7F3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092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A91B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4883E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BBB4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1304EF" w:rsidRPr="00340CC2" w14:paraId="11C8E011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3A52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A5E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70E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FE0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1D5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DD70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1304EF" w:rsidRPr="00340CC2" w14:paraId="0DC148DC" w14:textId="77777777" w:rsidTr="001304EF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9F80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317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284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E0C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CF3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7542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1304EF" w:rsidRPr="00340CC2" w14:paraId="71AB6971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D845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B8D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69E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F5DB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634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B76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5 418,00</w:t>
            </w:r>
          </w:p>
        </w:tc>
      </w:tr>
      <w:tr w:rsidR="001304EF" w:rsidRPr="00340CC2" w14:paraId="3340BF7A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0664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AAE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472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0FBF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FA61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E5B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35 418,00</w:t>
            </w:r>
          </w:p>
        </w:tc>
      </w:tr>
      <w:tr w:rsidR="001304EF" w:rsidRPr="00340CC2" w14:paraId="371BDDB9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79EC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CBC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2DB6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811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6A4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FE5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1304EF" w:rsidRPr="00340CC2" w14:paraId="6A27D982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5D501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4C9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74C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6B3C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EAF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96C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84 124,80</w:t>
            </w:r>
          </w:p>
        </w:tc>
      </w:tr>
      <w:tr w:rsidR="001304EF" w:rsidRPr="00340CC2" w14:paraId="72361557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372E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5841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296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B72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1F5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4EE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1304EF" w:rsidRPr="00340CC2" w14:paraId="2DF9AC7D" w14:textId="77777777" w:rsidTr="001304EF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A7D0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DD0A5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2B6D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B42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7DC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2344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1304EF" w:rsidRPr="00340CC2" w14:paraId="73C587A6" w14:textId="77777777" w:rsidTr="001304EF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0782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F9256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D77D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C5FB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F36B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236A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1304EF" w:rsidRPr="00340CC2" w14:paraId="33951790" w14:textId="77777777" w:rsidTr="001304EF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EBF4" w14:textId="77777777" w:rsidR="001304EF" w:rsidRPr="00340CC2" w:rsidRDefault="001304EF" w:rsidP="008A197D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CB3D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D901D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A824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52D7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30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1304EF" w:rsidRPr="00340CC2" w14:paraId="5A1F31F1" w14:textId="77777777" w:rsidTr="001304EF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B152" w14:textId="77777777" w:rsidR="001304EF" w:rsidRPr="00340CC2" w:rsidRDefault="001304EF" w:rsidP="008A197D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BE43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00E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0B159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759B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FB8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A8C8978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C8268FB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2023B5A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AABC130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1304EF" w:rsidRPr="00340CC2" w14:paraId="56EA52CF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CCC7" w14:textId="77777777" w:rsidR="001304EF" w:rsidRPr="00340CC2" w:rsidRDefault="001304EF" w:rsidP="008A197D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E74C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B0801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EED7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81B82" w14:textId="77777777" w:rsidR="001304EF" w:rsidRPr="00340CC2" w:rsidRDefault="001304EF" w:rsidP="008A197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60C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1304EF" w:rsidRPr="00340CC2" w14:paraId="3268BB14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B0FA" w14:textId="77777777" w:rsidR="001304EF" w:rsidRPr="00340CC2" w:rsidRDefault="001304EF" w:rsidP="008A197D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8023" w14:textId="77777777" w:rsidR="001304EF" w:rsidRPr="00340CC2" w:rsidRDefault="001304EF" w:rsidP="008A197D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8E4A" w14:textId="77777777" w:rsidR="001304EF" w:rsidRPr="00340CC2" w:rsidRDefault="001304EF" w:rsidP="008A197D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82FA" w14:textId="77777777" w:rsidR="001304EF" w:rsidRPr="00340CC2" w:rsidRDefault="001304EF" w:rsidP="008A197D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A7F58" w14:textId="77777777" w:rsidR="001304EF" w:rsidRPr="00340CC2" w:rsidRDefault="001304EF" w:rsidP="008A197D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3A98" w14:textId="77777777" w:rsidR="001304EF" w:rsidRPr="00FF3F70" w:rsidRDefault="001304EF" w:rsidP="008A197D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1304EF" w:rsidRPr="00340CC2" w14:paraId="27497F1E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AA48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F897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8B6C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B4E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0551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A548" w14:textId="77777777" w:rsidR="001304EF" w:rsidRPr="00FF3F70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1304EF" w:rsidRPr="00340CC2" w14:paraId="1CB983D5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7212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E16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E42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3D86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1980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D9C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1304EF" w:rsidRPr="00340CC2" w14:paraId="3D32875F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425F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9D4B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30E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894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385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8A9E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1304EF" w:rsidRPr="00340CC2" w14:paraId="72FE6CC2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1549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D96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912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EF2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1289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751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1304EF" w:rsidRPr="00340CC2" w14:paraId="0CDF710D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4F48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4A0A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57A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567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FBC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9F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1304EF" w:rsidRPr="00340CC2" w14:paraId="64D19E91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B96A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BA8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6C9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C87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1AC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4D6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1304EF" w:rsidRPr="00340CC2" w14:paraId="75C0E89B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1051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6B3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C0D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DEF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2C1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06DC" w14:textId="77777777" w:rsidR="001304EF" w:rsidRPr="00A53F44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1304EF" w:rsidRPr="00340CC2" w14:paraId="4B835A78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757A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A39F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06C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7EA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5A1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9ECF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1304EF" w:rsidRPr="00340CC2" w14:paraId="2CAA58D6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7D52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CFEC9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74D8C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B65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460C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2787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1304EF" w:rsidRPr="00340CC2" w14:paraId="6F6C8C3B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C7B6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5E89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E8A15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1914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D8C0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1856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1304EF" w:rsidRPr="00340CC2" w14:paraId="26901E30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B057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29B89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B6C1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D7B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4E64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3F59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1304EF" w:rsidRPr="00340CC2" w14:paraId="6669877E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DDA6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944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7D866BDD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28E4E849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70AFFAAE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DF6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2D5A2DCF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779C3710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3EF94AF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E38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3562F108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2FC58EF5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490A18AE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B696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5721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1304EF" w:rsidRPr="00340CC2" w14:paraId="0506FDF9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EC60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E02F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16816A9B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5C6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1A2A3959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CE17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</w:p>
          <w:p w14:paraId="117D427E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C921A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9703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1304EF" w:rsidRPr="00340CC2" w14:paraId="5229453A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EF8D" w14:textId="77777777" w:rsidR="001304EF" w:rsidRPr="00E84C50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81C6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B3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29F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4832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785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1304EF" w:rsidRPr="00340CC2" w14:paraId="4387F4AC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199D0" w14:textId="77777777" w:rsidR="001304EF" w:rsidRPr="00E84C50" w:rsidRDefault="001304EF" w:rsidP="008A197D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6E0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97A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C897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1655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8DAD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1304EF" w:rsidRPr="00340CC2" w14:paraId="21C93AE3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479F" w14:textId="77777777" w:rsidR="001304EF" w:rsidRPr="00E84C50" w:rsidRDefault="001304EF" w:rsidP="008A197D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AC3C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3224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FB3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B558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B71A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1304EF" w:rsidRPr="00340CC2" w14:paraId="540E32B7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D328" w14:textId="77777777" w:rsidR="001304EF" w:rsidRPr="00E84C50" w:rsidRDefault="001304EF" w:rsidP="008A197D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8A6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FE40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9DD6" w14:textId="77777777" w:rsidR="001304EF" w:rsidRPr="00E84C50" w:rsidRDefault="001304EF" w:rsidP="008A197D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80A9C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BE3C7" w14:textId="77777777" w:rsidR="001304EF" w:rsidRPr="00E84C50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1304EF" w:rsidRPr="00340CC2" w14:paraId="356D168A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8620" w14:textId="77777777" w:rsidR="001304EF" w:rsidRPr="009C1A3A" w:rsidRDefault="001304EF" w:rsidP="008A197D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71" w14:textId="77777777" w:rsidR="001304EF" w:rsidRPr="005A5B8E" w:rsidRDefault="001304EF" w:rsidP="008A197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A834" w14:textId="77777777" w:rsidR="001304EF" w:rsidRPr="005A5B8E" w:rsidRDefault="001304EF" w:rsidP="008A197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005" w14:textId="77777777" w:rsidR="001304EF" w:rsidRPr="005A5B8E" w:rsidRDefault="001304EF" w:rsidP="008A197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36D8" w14:textId="77777777" w:rsidR="001304EF" w:rsidRPr="005A5B8E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CCF2" w14:textId="77777777" w:rsidR="001304EF" w:rsidRPr="005A5B8E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1304EF" w:rsidRPr="00340CC2" w14:paraId="1E4EA97D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6F92" w14:textId="77777777" w:rsidR="001304EF" w:rsidRPr="00EC60D9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E512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11B4D6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5352A7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96B37F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70FF61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0209F9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84A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2478C4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39AE6E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E5606B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1B0B407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F72B22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935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53E86A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081342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D7A26C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7EBBBC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F50578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B532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70886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1304EF" w:rsidRPr="00340CC2" w14:paraId="7FC56992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EBB6" w14:textId="77777777" w:rsidR="001304EF" w:rsidRPr="00EC60D9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0A56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784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275C" w14:textId="77777777" w:rsidR="001304EF" w:rsidRPr="00EC60D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EE68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DDA89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1304EF" w:rsidRPr="00340CC2" w14:paraId="6CAF6492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01E6" w14:textId="77777777" w:rsidR="001304EF" w:rsidRPr="00E84C50" w:rsidRDefault="001304EF" w:rsidP="008A197D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B430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9B7D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BC3C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41FB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2182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1304EF" w:rsidRPr="00340CC2" w14:paraId="492B3155" w14:textId="77777777" w:rsidTr="001304E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227E8" w14:textId="77777777" w:rsidR="001304EF" w:rsidRPr="00E84C50" w:rsidRDefault="001304EF" w:rsidP="008A197D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E5FE4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5B9D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48D6" w14:textId="77777777" w:rsidR="001304EF" w:rsidRPr="00EC60D9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196D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42B6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1304EF" w:rsidRPr="00340CC2" w14:paraId="0EFEB437" w14:textId="77777777" w:rsidTr="001304EF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7554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E4A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C8DD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3A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D18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6940" w14:textId="77777777" w:rsidR="001304EF" w:rsidRPr="004D4F69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1304EF" w:rsidRPr="00340CC2" w14:paraId="66F6BBD1" w14:textId="77777777" w:rsidTr="001304EF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44E09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138F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4AD0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DCC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DFE7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8B46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1304EF" w:rsidRPr="00340CC2" w14:paraId="3B8E7F97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3464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BB5E" w14:textId="77777777" w:rsidR="001304EF" w:rsidRPr="00F51E9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06C6" w14:textId="77777777" w:rsidR="001304EF" w:rsidRPr="00F51E9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BD0F" w14:textId="77777777" w:rsidR="001304EF" w:rsidRPr="00F51E9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CE33" w14:textId="77777777" w:rsidR="001304EF" w:rsidRPr="00F51E9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6DFF" w14:textId="77777777" w:rsidR="001304EF" w:rsidRPr="00F51E9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1304EF" w:rsidRPr="00340CC2" w14:paraId="46F35889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A749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B9A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7A1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3A1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88B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2729B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1304EF" w:rsidRPr="00340CC2" w14:paraId="07F6EE6C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4A67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91C8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94E0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1F3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21FB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2818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1304EF" w:rsidRPr="00340CC2" w14:paraId="55B4951C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6693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178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E1CA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988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F173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96E97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1304EF" w:rsidRPr="00340CC2" w14:paraId="13266652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92F7D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C19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CB5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066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549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D0C8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1304EF" w:rsidRPr="00340CC2" w14:paraId="19DDE111" w14:textId="77777777" w:rsidTr="001304E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1202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D36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AC62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1946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D88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EFC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1304EF" w:rsidRPr="00340CC2" w14:paraId="48B7A292" w14:textId="77777777" w:rsidTr="001304EF">
        <w:trPr>
          <w:trHeight w:val="225"/>
        </w:trPr>
        <w:tc>
          <w:tcPr>
            <w:tcW w:w="4554" w:type="dxa"/>
          </w:tcPr>
          <w:p w14:paraId="701003FE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1A76C048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8BB56B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3633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15B1C71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F5EF3B2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1304EF" w:rsidRPr="00340CC2" w14:paraId="47F28066" w14:textId="77777777" w:rsidTr="001304EF">
        <w:trPr>
          <w:trHeight w:val="225"/>
        </w:trPr>
        <w:tc>
          <w:tcPr>
            <w:tcW w:w="4554" w:type="dxa"/>
          </w:tcPr>
          <w:p w14:paraId="47E489A4" w14:textId="77777777" w:rsidR="001304EF" w:rsidRPr="00E84C50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65D482EF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24AFED95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C3A300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2F51D15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0D8CB0C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307963C6" w14:textId="77777777" w:rsidTr="001304EF">
        <w:trPr>
          <w:trHeight w:val="225"/>
        </w:trPr>
        <w:tc>
          <w:tcPr>
            <w:tcW w:w="4554" w:type="dxa"/>
          </w:tcPr>
          <w:p w14:paraId="3D349867" w14:textId="77777777" w:rsidR="001304EF" w:rsidRPr="00E84C50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73C49AF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87A75AF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D01A6F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370581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7F0EB23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0D2C1A62" w14:textId="77777777" w:rsidTr="001304EF">
        <w:trPr>
          <w:trHeight w:val="225"/>
        </w:trPr>
        <w:tc>
          <w:tcPr>
            <w:tcW w:w="4554" w:type="dxa"/>
          </w:tcPr>
          <w:p w14:paraId="3BF57666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794ACBD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57AF236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8AAEC3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035CC34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AE7E43F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68BB3A08" w14:textId="77777777" w:rsidTr="001304EF">
        <w:trPr>
          <w:trHeight w:val="225"/>
        </w:trPr>
        <w:tc>
          <w:tcPr>
            <w:tcW w:w="4554" w:type="dxa"/>
          </w:tcPr>
          <w:p w14:paraId="6FFCDEBE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5C0EF98C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5884F05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94C4085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1D53EFA8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81DC27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0B9A8AA5" w14:textId="77777777" w:rsidTr="001304EF">
        <w:trPr>
          <w:trHeight w:val="225"/>
        </w:trPr>
        <w:tc>
          <w:tcPr>
            <w:tcW w:w="4554" w:type="dxa"/>
          </w:tcPr>
          <w:p w14:paraId="71AE3213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72B56BA1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4EEE1A5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B534EFB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609DD6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380B48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340CC2" w14:paraId="02C238A6" w14:textId="77777777" w:rsidTr="001304EF">
        <w:trPr>
          <w:trHeight w:val="225"/>
        </w:trPr>
        <w:tc>
          <w:tcPr>
            <w:tcW w:w="4554" w:type="dxa"/>
          </w:tcPr>
          <w:p w14:paraId="42C58920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68E6813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203B4FA9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E6BC70F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27C05AED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196CECB9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1304EF" w:rsidRPr="005C77BC" w14:paraId="32A4C01B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B2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914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785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346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90B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309" w14:textId="77777777" w:rsidR="001304EF" w:rsidRPr="005C77BC" w:rsidRDefault="001304EF" w:rsidP="008A197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1304EF" w:rsidRPr="00340CC2" w14:paraId="2A15E2B0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A711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0063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FB9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BB1F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47F1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B39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1304EF" w:rsidRPr="00340CC2" w14:paraId="0229C1C4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6306A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02B9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76C8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6AEFF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44C6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DC7" w14:textId="77777777" w:rsidR="001304EF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0D08A21B" w14:textId="77777777" w:rsidR="001304EF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1F3F8BE0" w14:textId="77777777" w:rsidR="001304EF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3E5CE57" w14:textId="77777777" w:rsidR="001304EF" w:rsidRPr="005C77BC" w:rsidRDefault="001304EF" w:rsidP="008A197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1304EF" w:rsidRPr="00340CC2" w14:paraId="256C8CFB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2DBC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C85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6D0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5A9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43C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80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84C74F5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82FA988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787A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1304EF" w:rsidRPr="00340CC2" w14:paraId="0E1DD62B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355A" w14:textId="77777777" w:rsidR="001304EF" w:rsidRPr="00340CC2" w:rsidRDefault="001304EF" w:rsidP="008A197D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5DE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7A7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3A5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248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6DF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69430B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1304EF" w:rsidRPr="0041158B" w14:paraId="234B1E13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E280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0160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6B17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0A28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977E7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8474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1304EF" w:rsidRPr="0041158B" w14:paraId="65583B10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80C4" w14:textId="77777777" w:rsidR="001304EF" w:rsidRPr="0041158B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630A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B666E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53DBE" w14:textId="77777777" w:rsidR="001304EF" w:rsidRPr="0041158B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42D8" w14:textId="77777777" w:rsidR="001304EF" w:rsidRPr="0041158B" w:rsidRDefault="001304EF" w:rsidP="008A197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2161" w14:textId="77777777" w:rsidR="001304EF" w:rsidRPr="0041158B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1304EF" w:rsidRPr="00340CC2" w14:paraId="18A24F9E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0D4" w14:textId="77777777" w:rsidR="001304EF" w:rsidRPr="00C83D06" w:rsidRDefault="001304EF" w:rsidP="008A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F7D4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32E5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43B7B" w14:textId="77777777" w:rsidR="001304EF" w:rsidRPr="00A45A81" w:rsidRDefault="001304EF" w:rsidP="008A1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B1AE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2B70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1304EF" w:rsidRPr="00340CC2" w14:paraId="35147840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167" w14:textId="77777777" w:rsidR="001304EF" w:rsidRPr="00C83D06" w:rsidRDefault="001304EF" w:rsidP="008A197D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E15B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74848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CE565" w14:textId="77777777" w:rsidR="001304EF" w:rsidRPr="00A45A81" w:rsidRDefault="001304EF" w:rsidP="008A1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3B9D" w14:textId="77777777" w:rsidR="001304EF" w:rsidRPr="00A45A81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F3C3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1304EF" w:rsidRPr="00340CC2" w14:paraId="6AEA6B1A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0531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28C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FD64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1011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4C92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423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766 927,80</w:t>
            </w:r>
          </w:p>
        </w:tc>
      </w:tr>
      <w:tr w:rsidR="001304EF" w:rsidRPr="00340CC2" w14:paraId="61E3F5C2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B6B6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716A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FE70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E79DE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6055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2C87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766 927,80</w:t>
            </w:r>
          </w:p>
        </w:tc>
      </w:tr>
      <w:tr w:rsidR="001304EF" w:rsidRPr="00340CC2" w14:paraId="71074AEE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EE98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EB69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852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2E4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848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613ED" w14:textId="77777777" w:rsidR="001304EF" w:rsidRPr="001F132A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766 927,80</w:t>
            </w:r>
          </w:p>
        </w:tc>
      </w:tr>
      <w:tr w:rsidR="001304EF" w:rsidRPr="00340CC2" w14:paraId="4068EF7F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7283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E44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047E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4901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7EC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74C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766 927,80</w:t>
            </w:r>
          </w:p>
        </w:tc>
      </w:tr>
      <w:tr w:rsidR="001304EF" w:rsidRPr="00340CC2" w14:paraId="621D13C9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BDBF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9C5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BC34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312F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AC8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5A6C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706 474,80</w:t>
            </w:r>
          </w:p>
        </w:tc>
      </w:tr>
      <w:tr w:rsidR="001304EF" w:rsidRPr="00340CC2" w14:paraId="0C9405D9" w14:textId="77777777" w:rsidTr="001304EF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F5E4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587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99682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EBCA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59A2B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5224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06 474,80</w:t>
            </w:r>
          </w:p>
        </w:tc>
      </w:tr>
      <w:tr w:rsidR="001304EF" w:rsidRPr="00340CC2" w14:paraId="54C34465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1659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127E1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A56C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136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B10EF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9BB5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06 474,80</w:t>
            </w:r>
          </w:p>
        </w:tc>
      </w:tr>
      <w:tr w:rsidR="001304EF" w:rsidRPr="00340CC2" w14:paraId="52A16757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3C822" w14:textId="77777777" w:rsidR="001304EF" w:rsidRPr="00CA785E" w:rsidRDefault="001304EF" w:rsidP="008A197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ADB37" w14:textId="77777777" w:rsidR="001304EF" w:rsidRPr="00CA785E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9E22" w14:textId="77777777" w:rsidR="001304EF" w:rsidRPr="00CA785E" w:rsidRDefault="001304EF" w:rsidP="008A1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26F6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9672" w14:textId="77777777" w:rsidR="001304EF" w:rsidRPr="00CA785E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362E" w14:textId="77777777" w:rsidR="001304EF" w:rsidRDefault="001304EF" w:rsidP="008A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1304EF" w:rsidRPr="00340CC2" w14:paraId="7FE333FC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64C46" w14:textId="77777777" w:rsidR="001304EF" w:rsidRPr="001C4025" w:rsidRDefault="001304EF" w:rsidP="008A197D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4F8D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BDF2" w14:textId="77777777" w:rsidR="001304EF" w:rsidRPr="001C4025" w:rsidRDefault="001304EF" w:rsidP="008A197D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1D211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4B843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8CE7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1304EF" w:rsidRPr="00340CC2" w14:paraId="77C1FECF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41FC" w14:textId="77777777" w:rsidR="001304EF" w:rsidRPr="001C4025" w:rsidRDefault="001304EF" w:rsidP="008A197D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4481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BCC9" w14:textId="77777777" w:rsidR="001304EF" w:rsidRPr="001C4025" w:rsidRDefault="001304EF" w:rsidP="008A197D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6680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12387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C298" w14:textId="77777777" w:rsidR="001304EF" w:rsidRPr="001C4025" w:rsidRDefault="001304EF" w:rsidP="008A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1304EF" w:rsidRPr="00340CC2" w14:paraId="4B028153" w14:textId="77777777" w:rsidTr="001304E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30E0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3E5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AEB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CE7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99CB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EB4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1304EF" w:rsidRPr="00340CC2" w14:paraId="2C4E3E16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2844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B87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C20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A35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078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F9A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1304EF" w:rsidRPr="00340CC2" w14:paraId="696787A4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9C78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EC87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1C531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D3F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E160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0063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 583,00</w:t>
            </w:r>
          </w:p>
        </w:tc>
      </w:tr>
      <w:tr w:rsidR="001304EF" w:rsidRPr="00340CC2" w14:paraId="42B30158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88D4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Основное мероприятие «У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ADF2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CA19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CE8DD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4094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1C86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304EF" w:rsidRPr="00340CC2" w14:paraId="00AC9305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6BD3" w14:textId="77777777" w:rsidR="001304EF" w:rsidRPr="003D3558" w:rsidRDefault="001304EF" w:rsidP="008A197D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9CF14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F33A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E46A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A986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34C8C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304EF" w:rsidRPr="00340CC2" w14:paraId="2396B8EC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D98A" w14:textId="77777777" w:rsidR="001304EF" w:rsidRPr="003D3558" w:rsidRDefault="001304EF" w:rsidP="008A197D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E3965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A11F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FC67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C29B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56D9" w14:textId="77777777" w:rsidR="001304EF" w:rsidRPr="003D3558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304EF" w:rsidRPr="00340CC2" w14:paraId="6CED2F9C" w14:textId="77777777" w:rsidTr="001304EF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FEDD" w14:textId="77777777" w:rsidR="001304EF" w:rsidRPr="00340CC2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10AD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C8442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8F6D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0BF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9B28" w14:textId="77777777" w:rsidR="001304EF" w:rsidRPr="004D4F69" w:rsidRDefault="001304EF" w:rsidP="008A197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261 598,00</w:t>
            </w:r>
          </w:p>
        </w:tc>
      </w:tr>
      <w:tr w:rsidR="001304EF" w:rsidRPr="00340CC2" w14:paraId="0C19D687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766C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D7E6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8FC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F365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05570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B2B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261 598,00</w:t>
            </w:r>
          </w:p>
        </w:tc>
      </w:tr>
      <w:tr w:rsidR="001304EF" w:rsidRPr="000B2B59" w14:paraId="41452CB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ADB7" w14:textId="77777777" w:rsidR="001304EF" w:rsidRPr="00340CC2" w:rsidRDefault="001304EF" w:rsidP="008A197D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D08D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857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F2030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86A2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3B5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C892E29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5BCB8B4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406BB1D" w14:textId="77777777" w:rsidR="001304EF" w:rsidRPr="00086454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304EF" w:rsidRPr="00340CC2" w14:paraId="5C283726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3E2C" w14:textId="77777777" w:rsidR="001304EF" w:rsidRPr="00340CC2" w:rsidRDefault="001304EF" w:rsidP="008A197D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04D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D747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4606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7185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412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7E5CEB1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6372236" w14:textId="77777777" w:rsidR="001304EF" w:rsidRPr="00086454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304EF" w:rsidRPr="00340CC2" w14:paraId="59E7143C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9C3A" w14:textId="77777777" w:rsidR="001304EF" w:rsidRPr="00340CC2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35EF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FF39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8E8A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0CD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AD7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62ADCB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7B22FF9" w14:textId="77777777" w:rsidR="001304EF" w:rsidRPr="00086454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304EF" w:rsidRPr="000B2B59" w14:paraId="63AF8791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2528" w14:textId="77777777" w:rsidR="001304EF" w:rsidRPr="000B2B59" w:rsidRDefault="001304EF" w:rsidP="008A19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1EF8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E789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4BA2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7006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EC8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C08802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2EAE43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AE00BCC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314136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C9FA5FD" w14:textId="77777777" w:rsidR="001304EF" w:rsidRPr="00086454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304EF" w:rsidRPr="000B2B59" w14:paraId="13FC2916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0A967" w14:textId="77777777" w:rsidR="001304EF" w:rsidRPr="000B2B59" w:rsidRDefault="001304EF" w:rsidP="008A197D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D915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4D3F2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B22C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11DC" w14:textId="77777777" w:rsidR="001304EF" w:rsidRPr="000B2B59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087" w14:textId="77777777" w:rsidR="001304EF" w:rsidRPr="00086454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304EF" w:rsidRPr="00340CC2" w14:paraId="5BC1BF9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0F3C1" w14:textId="77777777" w:rsidR="001304EF" w:rsidRPr="00340CC2" w:rsidRDefault="001304EF" w:rsidP="008A197D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E8C9" w14:textId="77777777" w:rsidR="001304EF" w:rsidRPr="00340CC2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5B50" w14:textId="77777777" w:rsidR="001304EF" w:rsidRPr="00340CC2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BBF1" w14:textId="77777777" w:rsidR="001304EF" w:rsidRPr="00340CC2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E904" w14:textId="77777777" w:rsidR="001304EF" w:rsidRPr="00340CC2" w:rsidRDefault="001304EF" w:rsidP="008A197D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F77A" w14:textId="77777777" w:rsidR="001304EF" w:rsidRPr="000B2B59" w:rsidRDefault="001304EF" w:rsidP="008A197D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1304EF" w:rsidRPr="00340CC2" w14:paraId="787BE11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D2A7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D54F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90D6A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93EB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743D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2826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12A29CAB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29E9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3277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04C1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2DF6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E2C01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0319" w14:textId="77777777" w:rsidR="001304EF" w:rsidRPr="000B2B59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3BF3DBCC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03A6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F788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0E9A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D686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D5CE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E14E1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24C297A5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F5DB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ACA2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9EDD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6038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3FAD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BA917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7AFADF3F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68EF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9933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0175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5CDBB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24BD0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32BFA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340CC2" w14:paraId="7886075B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7465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DA4E795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0913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0F26B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EEE0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F8D2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4411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304EF" w:rsidRPr="000B2B59" w14:paraId="3071BD70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1D54" w14:textId="77777777" w:rsidR="001304EF" w:rsidRPr="00340CC2" w:rsidRDefault="001304EF" w:rsidP="008A197D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BB0F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16FA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3735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C38B" w14:textId="77777777" w:rsidR="001304EF" w:rsidRPr="00340CC2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CCB" w14:textId="77777777" w:rsidR="001304EF" w:rsidRPr="000B2B59" w:rsidRDefault="001304EF" w:rsidP="008A197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1304EF" w:rsidRPr="00340CC2" w14:paraId="60C24C99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332D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F443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901F" w14:textId="77777777" w:rsidR="001304EF" w:rsidRPr="00340CC2" w:rsidRDefault="001304EF" w:rsidP="008A197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D0AC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4766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A11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4C80B51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966CD6F" w14:textId="77777777" w:rsidR="001304EF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7E3FF34" w14:textId="77777777" w:rsidR="001304EF" w:rsidRPr="000B2B59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1304EF" w:rsidRPr="00340CC2" w14:paraId="70B8BC5E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7A34" w14:textId="77777777" w:rsidR="001304EF" w:rsidRPr="00340CC2" w:rsidRDefault="001304EF" w:rsidP="008A197D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6AE0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C38D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ACC0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01E3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963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340D32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EB160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304EF" w:rsidRPr="00340CC2" w14:paraId="474B544F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55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1DA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A168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2D16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F061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268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2BF591A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CA128F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036E92A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9BDBC9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304EF" w:rsidRPr="00340CC2" w14:paraId="2F78B0D5" w14:textId="77777777" w:rsidTr="001304E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2D92" w14:textId="77777777" w:rsidR="001304EF" w:rsidRPr="00340CC2" w:rsidRDefault="001304EF" w:rsidP="008A197D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EF6F" w14:textId="77777777" w:rsidR="001304EF" w:rsidRPr="00340CC2" w:rsidRDefault="001304EF" w:rsidP="008A197D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27C0B" w14:textId="77777777" w:rsidR="001304EF" w:rsidRPr="00340CC2" w:rsidRDefault="001304EF" w:rsidP="008A197D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A29E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3B2C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488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47CE77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C8628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304EF" w:rsidRPr="00340CC2" w14:paraId="6778C320" w14:textId="77777777" w:rsidTr="001304EF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A27C" w14:textId="77777777" w:rsidR="001304EF" w:rsidRPr="00340CC2" w:rsidRDefault="001304EF" w:rsidP="008A197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772C" w14:textId="77777777" w:rsidR="001304EF" w:rsidRPr="00340CC2" w:rsidRDefault="001304EF" w:rsidP="008A197D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833E" w14:textId="77777777" w:rsidR="001304EF" w:rsidRPr="00340CC2" w:rsidRDefault="001304EF" w:rsidP="008A197D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941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0743A" w14:textId="77777777" w:rsidR="001304EF" w:rsidRPr="00340CC2" w:rsidRDefault="001304EF" w:rsidP="008A197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330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666622A" w14:textId="77777777" w:rsidR="001304EF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0D0DB46" w14:textId="77777777" w:rsidR="001304EF" w:rsidRPr="00340CC2" w:rsidRDefault="001304EF" w:rsidP="008A197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p w14:paraId="20F2A29C" w14:textId="747A47E7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34B34644" w14:textId="5C9B6369" w:rsidR="00ED42A9" w:rsidRDefault="00ED42A9" w:rsidP="00086454">
      <w:pPr>
        <w:jc w:val="both"/>
        <w:rPr>
          <w:rFonts w:eastAsia="Calibri"/>
          <w:sz w:val="26"/>
          <w:szCs w:val="28"/>
        </w:rPr>
      </w:pPr>
    </w:p>
    <w:sectPr w:rsidR="00ED42A9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A69C" w14:textId="77777777" w:rsidR="001C6DF7" w:rsidRDefault="001C6DF7" w:rsidP="00CC65A1">
      <w:r>
        <w:separator/>
      </w:r>
    </w:p>
  </w:endnote>
  <w:endnote w:type="continuationSeparator" w:id="0">
    <w:p w14:paraId="255E6A35" w14:textId="77777777" w:rsidR="001C6DF7" w:rsidRDefault="001C6DF7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746F" w14:textId="77777777" w:rsidR="001C6DF7" w:rsidRDefault="001C6DF7" w:rsidP="00CC65A1">
      <w:r>
        <w:separator/>
      </w:r>
    </w:p>
  </w:footnote>
  <w:footnote w:type="continuationSeparator" w:id="0">
    <w:p w14:paraId="168289CB" w14:textId="77777777" w:rsidR="001C6DF7" w:rsidRDefault="001C6DF7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2"/>
  </w:num>
  <w:num w:numId="17">
    <w:abstractNumId w:val="5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19"/>
  </w:num>
  <w:num w:numId="23">
    <w:abstractNumId w:val="16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05806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235"/>
    <w:rsid w:val="00074D14"/>
    <w:rsid w:val="00077A58"/>
    <w:rsid w:val="000817D3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04EF"/>
    <w:rsid w:val="00135DF5"/>
    <w:rsid w:val="0014038C"/>
    <w:rsid w:val="00142EE6"/>
    <w:rsid w:val="00144C2D"/>
    <w:rsid w:val="00150307"/>
    <w:rsid w:val="001534AB"/>
    <w:rsid w:val="001566E6"/>
    <w:rsid w:val="00161A0E"/>
    <w:rsid w:val="00174539"/>
    <w:rsid w:val="00180028"/>
    <w:rsid w:val="0018251C"/>
    <w:rsid w:val="0018371E"/>
    <w:rsid w:val="00186AD3"/>
    <w:rsid w:val="0019258B"/>
    <w:rsid w:val="00196635"/>
    <w:rsid w:val="001A40E1"/>
    <w:rsid w:val="001A7317"/>
    <w:rsid w:val="001B1C73"/>
    <w:rsid w:val="001C3308"/>
    <w:rsid w:val="001C402B"/>
    <w:rsid w:val="001C5151"/>
    <w:rsid w:val="001C6DF7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64B9"/>
    <w:rsid w:val="0021781A"/>
    <w:rsid w:val="0022033D"/>
    <w:rsid w:val="00227720"/>
    <w:rsid w:val="00227E5E"/>
    <w:rsid w:val="00232CB1"/>
    <w:rsid w:val="002359F7"/>
    <w:rsid w:val="0023633E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969B4"/>
    <w:rsid w:val="002A6978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5C12"/>
    <w:rsid w:val="00370FB0"/>
    <w:rsid w:val="0037521B"/>
    <w:rsid w:val="00375950"/>
    <w:rsid w:val="0038102C"/>
    <w:rsid w:val="00383291"/>
    <w:rsid w:val="003877E4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762E"/>
    <w:rsid w:val="00404E61"/>
    <w:rsid w:val="004055C4"/>
    <w:rsid w:val="0041158B"/>
    <w:rsid w:val="00427400"/>
    <w:rsid w:val="00437759"/>
    <w:rsid w:val="00437E7F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9412F"/>
    <w:rsid w:val="004A4249"/>
    <w:rsid w:val="004A5901"/>
    <w:rsid w:val="004B02DA"/>
    <w:rsid w:val="004B58E0"/>
    <w:rsid w:val="004C3D8C"/>
    <w:rsid w:val="004D4C41"/>
    <w:rsid w:val="004D4F69"/>
    <w:rsid w:val="004D644D"/>
    <w:rsid w:val="004D6CB7"/>
    <w:rsid w:val="004F10FC"/>
    <w:rsid w:val="004F77F3"/>
    <w:rsid w:val="005019F4"/>
    <w:rsid w:val="00506B6B"/>
    <w:rsid w:val="00512AD6"/>
    <w:rsid w:val="00513394"/>
    <w:rsid w:val="0051696B"/>
    <w:rsid w:val="00521016"/>
    <w:rsid w:val="00527A22"/>
    <w:rsid w:val="005318F9"/>
    <w:rsid w:val="00541E17"/>
    <w:rsid w:val="00554E8E"/>
    <w:rsid w:val="00554ECE"/>
    <w:rsid w:val="0055502B"/>
    <w:rsid w:val="005616B3"/>
    <w:rsid w:val="00566FF0"/>
    <w:rsid w:val="005679D4"/>
    <w:rsid w:val="005751A7"/>
    <w:rsid w:val="00576B90"/>
    <w:rsid w:val="00582994"/>
    <w:rsid w:val="00584164"/>
    <w:rsid w:val="00585035"/>
    <w:rsid w:val="00591B99"/>
    <w:rsid w:val="005945C5"/>
    <w:rsid w:val="00596600"/>
    <w:rsid w:val="005A05A2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7651"/>
    <w:rsid w:val="005D7C90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2ECA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D74D9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462D7"/>
    <w:rsid w:val="0085400F"/>
    <w:rsid w:val="00861BE0"/>
    <w:rsid w:val="008730BA"/>
    <w:rsid w:val="008766B7"/>
    <w:rsid w:val="0088163B"/>
    <w:rsid w:val="00885190"/>
    <w:rsid w:val="00891BDF"/>
    <w:rsid w:val="008933A9"/>
    <w:rsid w:val="00895B03"/>
    <w:rsid w:val="008A293E"/>
    <w:rsid w:val="008A3377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F4254"/>
    <w:rsid w:val="009004AC"/>
    <w:rsid w:val="009009DE"/>
    <w:rsid w:val="00903052"/>
    <w:rsid w:val="009163D8"/>
    <w:rsid w:val="009203FC"/>
    <w:rsid w:val="00931D98"/>
    <w:rsid w:val="009337FB"/>
    <w:rsid w:val="009416D6"/>
    <w:rsid w:val="00942A2F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B16B4"/>
    <w:rsid w:val="009B3A45"/>
    <w:rsid w:val="009B55EC"/>
    <w:rsid w:val="009B56EF"/>
    <w:rsid w:val="009B6081"/>
    <w:rsid w:val="009B6C1D"/>
    <w:rsid w:val="009C019F"/>
    <w:rsid w:val="009C1A3A"/>
    <w:rsid w:val="009D0670"/>
    <w:rsid w:val="009E3CB4"/>
    <w:rsid w:val="009F368C"/>
    <w:rsid w:val="009F7BC9"/>
    <w:rsid w:val="009F7C97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54ADB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31C6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4884"/>
    <w:rsid w:val="00BA68A8"/>
    <w:rsid w:val="00BB036B"/>
    <w:rsid w:val="00BB0574"/>
    <w:rsid w:val="00BB288E"/>
    <w:rsid w:val="00BE43C6"/>
    <w:rsid w:val="00BE62BD"/>
    <w:rsid w:val="00BF058A"/>
    <w:rsid w:val="00BF4DD7"/>
    <w:rsid w:val="00C02436"/>
    <w:rsid w:val="00C14442"/>
    <w:rsid w:val="00C15D9F"/>
    <w:rsid w:val="00C27273"/>
    <w:rsid w:val="00C31FD5"/>
    <w:rsid w:val="00C3443B"/>
    <w:rsid w:val="00C411BD"/>
    <w:rsid w:val="00C46988"/>
    <w:rsid w:val="00C5186C"/>
    <w:rsid w:val="00C52F0E"/>
    <w:rsid w:val="00C56751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40DF"/>
    <w:rsid w:val="00D95BB1"/>
    <w:rsid w:val="00DB319A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5D7"/>
    <w:rsid w:val="00E537F2"/>
    <w:rsid w:val="00E5381D"/>
    <w:rsid w:val="00E57ED7"/>
    <w:rsid w:val="00E60A69"/>
    <w:rsid w:val="00E63873"/>
    <w:rsid w:val="00E670C6"/>
    <w:rsid w:val="00E72FB5"/>
    <w:rsid w:val="00E7643A"/>
    <w:rsid w:val="00E81238"/>
    <w:rsid w:val="00E83332"/>
    <w:rsid w:val="00E84C50"/>
    <w:rsid w:val="00E861EA"/>
    <w:rsid w:val="00E864C0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4C9"/>
    <w:rsid w:val="00EE7F8A"/>
    <w:rsid w:val="00EF34ED"/>
    <w:rsid w:val="00EF5979"/>
    <w:rsid w:val="00EF75DF"/>
    <w:rsid w:val="00F03AB1"/>
    <w:rsid w:val="00F073C0"/>
    <w:rsid w:val="00F11E9D"/>
    <w:rsid w:val="00F22699"/>
    <w:rsid w:val="00F2525E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2DC9"/>
    <w:rsid w:val="00FB3B13"/>
    <w:rsid w:val="00FC2AF4"/>
    <w:rsid w:val="00FC5F3E"/>
    <w:rsid w:val="00FC6B38"/>
    <w:rsid w:val="00FD0622"/>
    <w:rsid w:val="00FD3E67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146</cp:revision>
  <cp:lastPrinted>2021-11-08T07:56:00Z</cp:lastPrinted>
  <dcterms:created xsi:type="dcterms:W3CDTF">2020-11-18T11:25:00Z</dcterms:created>
  <dcterms:modified xsi:type="dcterms:W3CDTF">2021-11-08T07:56:00Z</dcterms:modified>
</cp:coreProperties>
</file>